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87F8" w14:textId="77777777" w:rsidR="00BE0A34" w:rsidRDefault="00BE0A34"/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gjdgxs" w:colFirst="0" w:colLast="0"/>
            <w:bookmarkEnd w:id="0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bookmarkStart w:id="1" w:name="_GoBack"/>
        <w:bookmarkEnd w:id="1"/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FE398" w14:textId="0EF65726" w:rsidR="00487B69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Traga toda a sua </w:t>
            </w:r>
            <w:r w:rsidR="00487B69">
              <w:rPr>
                <w:rFonts w:ascii="Arial" w:eastAsia="Arial" w:hAnsi="Arial" w:cs="Arial"/>
                <w:sz w:val="18"/>
                <w:szCs w:val="18"/>
              </w:rPr>
              <w:t>família</w:t>
            </w:r>
          </w:p>
          <w:p w14:paraId="40E54FC4" w14:textId="23465A38" w:rsidR="00195C98" w:rsidRPr="001237A2" w:rsidRDefault="006A262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1237A2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466C1935" w:rsidR="00622FC6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3C0FE5CA" w14:textId="2FC01936" w:rsidR="00B377DA" w:rsidRPr="00624C65" w:rsidRDefault="00B377DA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rso para Obreiros</w:t>
            </w:r>
            <w:r w:rsidR="00D60A13">
              <w:rPr>
                <w:rFonts w:ascii="Arial" w:eastAsia="Arial" w:hAnsi="Arial" w:cs="Arial"/>
                <w:b/>
                <w:sz w:val="18"/>
                <w:szCs w:val="18"/>
              </w:rPr>
              <w:t xml:space="preserve"> (2º Encontro)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</w:t>
            </w:r>
            <w:r w:rsidR="00D60A13">
              <w:rPr>
                <w:rFonts w:ascii="Arial" w:eastAsia="Arial" w:hAnsi="Arial" w:cs="Arial"/>
                <w:bCs/>
                <w:sz w:val="18"/>
                <w:szCs w:val="18"/>
              </w:rPr>
              <w:t>16/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06, às 09h00. Curso de reciclagem e preparação para todos os que desejam servir na igreja. Cada um levar quitanda (pão de queijo, bolo e etc.).</w:t>
            </w:r>
          </w:p>
          <w:p w14:paraId="1D2A3BD7" w14:textId="4714DD45" w:rsidR="001237A2" w:rsidRPr="00624C65" w:rsidRDefault="001237A2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Jantar dos Namorados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14/06.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 xml:space="preserve"> Convites com Viviane. R$50,00 casal.</w:t>
            </w:r>
          </w:p>
          <w:p w14:paraId="3D59C11C" w14:textId="77777777" w:rsidR="00B03CA3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 xml:space="preserve">Aniversário da Igreja </w:t>
            </w:r>
            <w:r w:rsidR="00B03CA3" w:rsidRPr="00624C65">
              <w:rPr>
                <w:rFonts w:ascii="Arial" w:eastAsia="Arial" w:hAnsi="Arial" w:cs="Arial"/>
                <w:sz w:val="18"/>
                <w:szCs w:val="18"/>
              </w:rPr>
              <w:t>– 14/06.</w:t>
            </w:r>
          </w:p>
          <w:p w14:paraId="784659AE" w14:textId="016FEEB8" w:rsidR="00195C98" w:rsidRPr="00624C65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Consagração de Pastores</w:t>
            </w:r>
            <w:r w:rsidR="00D60A13" w:rsidRPr="00D60A1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793F2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>22/06, às 19h30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243A3F5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1 – 1</w:t>
            </w:r>
            <w:r w:rsidR="000B38B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5D4B31F5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2 – 1</w:t>
            </w:r>
            <w:r w:rsidR="000B38B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2DBC174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rogramar e orar pelo Desafio da Semana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7D12781D" w14:textId="3674A51D" w:rsidR="00FE5ED6" w:rsidRPr="000B38BB" w:rsidRDefault="000B38BB" w:rsidP="00A51A0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Quantos conseguiram ler os capítulos de Provérbios do dia na última semana?</w:t>
            </w:r>
            <w:r w:rsidR="00A60C37">
              <w:rPr>
                <w:rFonts w:ascii="Arial" w:eastAsia="Helvetica Neue" w:hAnsi="Arial" w:cs="Arial"/>
                <w:sz w:val="20"/>
                <w:szCs w:val="20"/>
              </w:rPr>
              <w:t xml:space="preserve"> Houve alguma situação em que a leitura </w:t>
            </w:r>
            <w:r w:rsidR="00D60A13">
              <w:rPr>
                <w:rFonts w:ascii="Arial" w:eastAsia="Helvetica Neue" w:hAnsi="Arial" w:cs="Arial"/>
                <w:sz w:val="20"/>
                <w:szCs w:val="20"/>
              </w:rPr>
              <w:t>bíblica</w:t>
            </w:r>
            <w:r w:rsidR="00A60C37">
              <w:rPr>
                <w:rFonts w:ascii="Arial" w:eastAsia="Helvetica Neue" w:hAnsi="Arial" w:cs="Arial"/>
                <w:sz w:val="20"/>
                <w:szCs w:val="20"/>
              </w:rPr>
              <w:t xml:space="preserve"> ajudou a compreender/discernir o momento?</w:t>
            </w:r>
          </w:p>
          <w:p w14:paraId="74F256E6" w14:textId="3E586A86" w:rsidR="000B38BB" w:rsidRPr="000B38BB" w:rsidRDefault="000B38BB" w:rsidP="00A51A0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guém pode testemunhar se nesta última semana teve experiência de pedir ou liberar perdão?</w:t>
            </w:r>
            <w:r w:rsidR="00A60C37">
              <w:rPr>
                <w:rFonts w:ascii="Arial" w:hAnsi="Arial" w:cs="Arial"/>
                <w:bCs/>
                <w:sz w:val="20"/>
                <w:szCs w:val="20"/>
              </w:rPr>
              <w:t xml:space="preserve"> Como foi?</w:t>
            </w:r>
            <w:r w:rsidR="00D60A13">
              <w:rPr>
                <w:rFonts w:ascii="Arial" w:hAnsi="Arial" w:cs="Arial"/>
                <w:bCs/>
                <w:sz w:val="20"/>
                <w:szCs w:val="20"/>
              </w:rPr>
              <w:t xml:space="preserve"> Conte-nos.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4C670" w14:textId="1B2DA74E" w:rsidR="00195C98" w:rsidRPr="00DB21CF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Discernindo a Origem da Provação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3DA719C6" w:rsidR="00FC3AD0" w:rsidRPr="00A60C37" w:rsidRDefault="00AB72E9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 xml:space="preserve">Pergunta inicial: </w:t>
            </w:r>
            <w:r w:rsidR="000B38BB">
              <w:rPr>
                <w:rFonts w:ascii="Arial" w:hAnsi="Arial" w:cs="Arial"/>
                <w:b/>
                <w:sz w:val="20"/>
                <w:szCs w:val="20"/>
              </w:rPr>
              <w:t>Deus pode tentar alguém?</w:t>
            </w:r>
            <w:r w:rsidR="00A60C37">
              <w:rPr>
                <w:rFonts w:ascii="Arial" w:hAnsi="Arial" w:cs="Arial"/>
                <w:b/>
                <w:sz w:val="20"/>
                <w:szCs w:val="20"/>
              </w:rPr>
              <w:t xml:space="preserve"> Deus usa a tentação como meio de nos provar?</w:t>
            </w:r>
          </w:p>
          <w:p w14:paraId="3C36B845" w14:textId="32FB3E66" w:rsidR="00A60C37" w:rsidRPr="00A60C37" w:rsidRDefault="00A60C37" w:rsidP="00A60C3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0C37">
              <w:rPr>
                <w:rFonts w:ascii="Arial" w:hAnsi="Arial" w:cs="Arial"/>
                <w:bCs/>
                <w:sz w:val="20"/>
                <w:szCs w:val="20"/>
              </w:rPr>
              <w:t>Obs.: Promova discussão entre os participantes antes de reproduzir o vídeo. Lembre-se: uma das marcas do sucesso do GV é ver os irmãos e convidados livres para compartilharem suas opiniões.</w:t>
            </w:r>
          </w:p>
          <w:p w14:paraId="47BF3B3D" w14:textId="58D38FD2" w:rsidR="005620E3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A60C37">
              <w:rPr>
                <w:rFonts w:ascii="Arial" w:hAnsi="Arial" w:cs="Arial"/>
                <w:b/>
                <w:sz w:val="20"/>
                <w:szCs w:val="20"/>
                <w:u w:val="single"/>
              </w:rPr>
              <w:t>Tiago 1:12-15 e Gênesis 22:1-3</w:t>
            </w: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R</w:t>
            </w:r>
            <w:r w:rsidR="005620E3"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0292EA06" w14:textId="5C2423C6" w:rsidR="00BF5468" w:rsidRDefault="00C22809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jamais nos tentará. Ele não pode ser tentado pelo mal e muito menos nos tenta;</w:t>
            </w:r>
          </w:p>
          <w:p w14:paraId="586E6200" w14:textId="66E8CCCE" w:rsidR="00C22809" w:rsidRPr="00D60A13" w:rsidRDefault="00C22809" w:rsidP="00223A8D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A13">
              <w:rPr>
                <w:rFonts w:ascii="Arial" w:hAnsi="Arial" w:cs="Arial"/>
                <w:sz w:val="20"/>
                <w:szCs w:val="20"/>
              </w:rPr>
              <w:lastRenderedPageBreak/>
              <w:t xml:space="preserve">O Senhor é imutável em seu caráter e perfeição; </w:t>
            </w:r>
            <w:proofErr w:type="spellStart"/>
            <w:r w:rsidR="00052A8E" w:rsidRPr="00D60A13">
              <w:rPr>
                <w:rFonts w:ascii="Arial" w:hAnsi="Arial" w:cs="Arial"/>
                <w:sz w:val="20"/>
                <w:szCs w:val="20"/>
              </w:rPr>
              <w:t>nE</w:t>
            </w:r>
            <w:r w:rsidRPr="00D60A13">
              <w:rPr>
                <w:rFonts w:ascii="Arial" w:hAnsi="Arial" w:cs="Arial"/>
                <w:sz w:val="20"/>
                <w:szCs w:val="20"/>
              </w:rPr>
              <w:t>le</w:t>
            </w:r>
            <w:proofErr w:type="spellEnd"/>
            <w:r w:rsidRPr="00D60A13">
              <w:rPr>
                <w:rFonts w:ascii="Arial" w:hAnsi="Arial" w:cs="Arial"/>
                <w:sz w:val="20"/>
                <w:szCs w:val="20"/>
              </w:rPr>
              <w:t xml:space="preserve"> não há qualquer possibilidade de mudança (Tiago 1:17);</w:t>
            </w:r>
            <w:r w:rsidR="00D60A13" w:rsidRPr="00D6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A13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Pr="00D60A13">
              <w:rPr>
                <w:rFonts w:ascii="Arial" w:hAnsi="Arial" w:cs="Arial"/>
                <w:sz w:val="20"/>
                <w:szCs w:val="20"/>
              </w:rPr>
              <w:t>pesar de não nos tentar, Deus pode usar a tentação como um meio de prova com o objetivo de saber se nos manteremos obedientes e tementes</w:t>
            </w:r>
            <w:r w:rsidR="00052A8E" w:rsidRPr="00D60A13">
              <w:rPr>
                <w:rFonts w:ascii="Arial" w:hAnsi="Arial" w:cs="Arial"/>
                <w:sz w:val="20"/>
                <w:szCs w:val="20"/>
              </w:rPr>
              <w:t xml:space="preserve"> a Ele;</w:t>
            </w:r>
          </w:p>
          <w:p w14:paraId="49567B1D" w14:textId="0F7FB7C5" w:rsidR="00C22809" w:rsidRDefault="00C22809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inal das contas, que</w:t>
            </w:r>
            <w:r w:rsidR="00D60A1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obedece e teme é porque ama verdadeiramente a Deus;</w:t>
            </w:r>
          </w:p>
          <w:p w14:paraId="31B9A8CE" w14:textId="77777777" w:rsidR="00D60A13" w:rsidRDefault="00D60A13" w:rsidP="00D60A1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3E758027" w:rsidR="00D60A13" w:rsidRPr="00D60A13" w:rsidRDefault="00D60A13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>Pergunta: Como você tem lidado com a tentação em sua vida?</w:t>
            </w:r>
          </w:p>
          <w:p w14:paraId="34C6AD27" w14:textId="50C10E1D" w:rsidR="00C22809" w:rsidRDefault="00C22809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foi tentado pelo diabo logo após ser batizado (Mateus 3:16-17 e 4:1). Depois de ouvir Deus-Pai afirmar sua identidade como filho e de que Ele gerava grande prazer, na sequência o diabo entra em cena para tenta-lo. Foi o próprio Espírito Santo quem conduziu o Filho de Deus para o deserto</w:t>
            </w:r>
            <w:r w:rsidR="00052A8E">
              <w:rPr>
                <w:rFonts w:ascii="Arial" w:hAnsi="Arial" w:cs="Arial"/>
                <w:sz w:val="20"/>
                <w:szCs w:val="20"/>
              </w:rPr>
              <w:t xml:space="preserve"> (provação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24F5B6" w14:textId="050E833A" w:rsidR="00052A8E" w:rsidRDefault="00052A8E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sar de tentado, Jesus não pecou (Hebreus 2:17-18 e 4:15). Essa é a grande evidência de que mesmo intensamente tentados, podemos vencer os nossos desejos</w:t>
            </w:r>
            <w:r w:rsidR="00D60A13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a cobiça da carne;</w:t>
            </w:r>
          </w:p>
          <w:p w14:paraId="19DD443B" w14:textId="1EA0F009" w:rsidR="00C22809" w:rsidRDefault="00C22809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ntação tem um papel fundamental na vida do cristão</w:t>
            </w:r>
            <w:r w:rsidR="00D60A13">
              <w:rPr>
                <w:rFonts w:ascii="Arial" w:hAnsi="Arial" w:cs="Arial"/>
                <w:sz w:val="20"/>
                <w:szCs w:val="20"/>
              </w:rPr>
              <w:t>: e</w:t>
            </w:r>
            <w:r>
              <w:rPr>
                <w:rFonts w:ascii="Arial" w:hAnsi="Arial" w:cs="Arial"/>
                <w:sz w:val="20"/>
                <w:szCs w:val="20"/>
              </w:rPr>
              <w:t>la em última instância vai revelar a força da nossa condição moral, exercitará nossa vontade</w:t>
            </w:r>
            <w:r w:rsidR="00D60A13">
              <w:rPr>
                <w:rFonts w:ascii="Arial" w:hAnsi="Arial" w:cs="Arial"/>
                <w:sz w:val="20"/>
                <w:szCs w:val="20"/>
              </w:rPr>
              <w:t>, estimulará o crescimento do nosso carát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3D5FE3" w14:textId="3E41F06C" w:rsidR="00C22809" w:rsidRDefault="00C22809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undo foi entregue ao maligno</w:t>
            </w:r>
            <w:r w:rsidR="00052A8E">
              <w:rPr>
                <w:rFonts w:ascii="Arial" w:hAnsi="Arial" w:cs="Arial"/>
                <w:sz w:val="20"/>
                <w:szCs w:val="20"/>
              </w:rPr>
              <w:t xml:space="preserve"> (I João 5:19)</w:t>
            </w:r>
            <w:r w:rsidR="00D60A13">
              <w:rPr>
                <w:rFonts w:ascii="Arial" w:hAnsi="Arial" w:cs="Arial"/>
                <w:sz w:val="20"/>
                <w:szCs w:val="20"/>
              </w:rPr>
              <w:t>, logo a</w:t>
            </w:r>
            <w:r>
              <w:rPr>
                <w:rFonts w:ascii="Arial" w:hAnsi="Arial" w:cs="Arial"/>
                <w:sz w:val="20"/>
                <w:szCs w:val="20"/>
              </w:rPr>
              <w:t xml:space="preserve"> terra é a sua esfera de ação e domínio. Estamos constantemente sujeitos às investidas do inimigo. Por essa razão</w:t>
            </w:r>
            <w:r w:rsidR="00052A8E">
              <w:rPr>
                <w:rFonts w:ascii="Arial" w:hAnsi="Arial" w:cs="Arial"/>
                <w:sz w:val="20"/>
                <w:szCs w:val="20"/>
              </w:rPr>
              <w:t xml:space="preserve">, é preciso compreender o papel da tentação na nossa vida. Ela não vem para pecarmos, mas totalmente ao contrário, a tentação nos conduz à vida </w:t>
            </w:r>
            <w:r w:rsidR="00D60A13">
              <w:rPr>
                <w:rFonts w:ascii="Arial" w:hAnsi="Arial" w:cs="Arial"/>
                <w:sz w:val="20"/>
                <w:szCs w:val="20"/>
              </w:rPr>
              <w:t xml:space="preserve">de dependência </w:t>
            </w:r>
            <w:r w:rsidR="00052A8E">
              <w:rPr>
                <w:rFonts w:ascii="Arial" w:hAnsi="Arial" w:cs="Arial"/>
                <w:sz w:val="20"/>
                <w:szCs w:val="20"/>
              </w:rPr>
              <w:t>com Deus;</w:t>
            </w:r>
          </w:p>
          <w:p w14:paraId="6046AA76" w14:textId="622F935C" w:rsidR="00052A8E" w:rsidRDefault="00052A8E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sabemos que não é por força e nem por violência,</w:t>
            </w:r>
            <w:r w:rsidR="00D60A13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omos fracos, </w:t>
            </w:r>
            <w:r w:rsidR="00A47E74">
              <w:rPr>
                <w:rFonts w:ascii="Arial" w:hAnsi="Arial" w:cs="Arial"/>
                <w:sz w:val="20"/>
                <w:szCs w:val="20"/>
              </w:rPr>
              <w:t>dependeremos totalmente da graça e do poder de Deus (Zacarias 4:6 e II Coríntios 12:10);</w:t>
            </w:r>
          </w:p>
          <w:p w14:paraId="02914AF0" w14:textId="3CBB7E60" w:rsidR="00052A8E" w:rsidRPr="00DB21CF" w:rsidRDefault="00052A8E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iabo a gente enfrenta (resiste), porém se estivermos diante da tentação, nosso papel é </w:t>
            </w:r>
            <w:r w:rsidR="00A47E74">
              <w:rPr>
                <w:rFonts w:ascii="Arial" w:hAnsi="Arial" w:cs="Arial"/>
                <w:sz w:val="20"/>
                <w:szCs w:val="20"/>
              </w:rPr>
              <w:t>corresponder às provas de Deus com maturidade.</w:t>
            </w:r>
          </w:p>
          <w:p w14:paraId="688A558A" w14:textId="77777777" w:rsidR="00772F74" w:rsidRPr="00DB21CF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CC782" w14:textId="1144AC36" w:rsidR="00BF5468" w:rsidRPr="008D7B01" w:rsidRDefault="00FE5ED6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1B7" w:rsidRPr="008D7B01">
              <w:rPr>
                <w:rFonts w:ascii="Arial" w:hAnsi="Arial" w:cs="Arial"/>
                <w:b/>
                <w:sz w:val="20"/>
                <w:szCs w:val="20"/>
              </w:rPr>
              <w:t>Pergunta:</w:t>
            </w:r>
            <w:r w:rsidR="00A51A09"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C37" w:rsidRPr="008D7B01">
              <w:rPr>
                <w:rFonts w:ascii="Arial" w:hAnsi="Arial" w:cs="Arial"/>
                <w:b/>
                <w:sz w:val="20"/>
                <w:szCs w:val="20"/>
              </w:rPr>
              <w:t>Qual a diferença entre tentação e provação?</w:t>
            </w:r>
            <w:r w:rsidR="008D7B01"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5468" w:rsidRPr="008D7B01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2603EE70" w14:textId="2A225201" w:rsidR="001C315B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s de falarmos sobre a diferença entre tentação e provação, primeiro é preciso </w:t>
            </w:r>
            <w:r w:rsidR="008D7B01">
              <w:rPr>
                <w:rFonts w:ascii="Arial" w:hAnsi="Arial" w:cs="Arial"/>
                <w:sz w:val="20"/>
                <w:szCs w:val="20"/>
              </w:rPr>
              <w:t>diferenciar</w:t>
            </w:r>
            <w:r>
              <w:rPr>
                <w:rFonts w:ascii="Arial" w:hAnsi="Arial" w:cs="Arial"/>
                <w:sz w:val="20"/>
                <w:szCs w:val="20"/>
              </w:rPr>
              <w:t xml:space="preserve"> tentação </w:t>
            </w:r>
            <w:r w:rsidR="008D7B0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pecado;</w:t>
            </w:r>
          </w:p>
          <w:p w14:paraId="4460DB42" w14:textId="44367CEE" w:rsidR="00A47E74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ção não é a mesma coisa que pecado. Muitos podem estar vivendo sob o jugo da acusação do diabo porque ao ser tentados pensam que já pecaram.</w:t>
            </w:r>
          </w:p>
          <w:p w14:paraId="79639744" w14:textId="274A8566" w:rsidR="00A47E74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s dotou o ser humano de desejos e vontades. Por exemplo: </w:t>
            </w:r>
            <w:r w:rsidR="008D7B01">
              <w:rPr>
                <w:rFonts w:ascii="Arial" w:hAnsi="Arial" w:cs="Arial"/>
                <w:sz w:val="20"/>
                <w:szCs w:val="20"/>
              </w:rPr>
              <w:t>ninguém</w:t>
            </w:r>
            <w:r>
              <w:rPr>
                <w:rFonts w:ascii="Arial" w:hAnsi="Arial" w:cs="Arial"/>
                <w:sz w:val="20"/>
                <w:szCs w:val="20"/>
              </w:rPr>
              <w:t xml:space="preserve"> deixa de sentir fome, mas podemos controlar a gula; somos dotados de instintos sexuais, mas eles não podem nos dominar</w:t>
            </w:r>
            <w:r w:rsidR="008D7B0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2A2203" w14:textId="4E4758F3" w:rsidR="00A47E74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ção é o mesmo que atração, enquanto pecado está mais para intenção</w:t>
            </w:r>
            <w:r w:rsidR="00D60A1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25ECE4" w14:textId="56DF8802" w:rsidR="00A47E74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 uma grande diferença entre atração e intenção. Ser atraído por </w:t>
            </w:r>
            <w:r w:rsidR="008D7B01">
              <w:rPr>
                <w:rFonts w:ascii="Arial" w:hAnsi="Arial" w:cs="Arial"/>
                <w:sz w:val="20"/>
                <w:szCs w:val="20"/>
              </w:rPr>
              <w:t xml:space="preserve">alguém </w:t>
            </w:r>
            <w:r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8D7B01">
              <w:rPr>
                <w:rFonts w:ascii="Arial" w:hAnsi="Arial" w:cs="Arial"/>
                <w:sz w:val="20"/>
                <w:szCs w:val="20"/>
              </w:rPr>
              <w:t>natural</w:t>
            </w:r>
            <w:r>
              <w:rPr>
                <w:rFonts w:ascii="Arial" w:hAnsi="Arial" w:cs="Arial"/>
                <w:sz w:val="20"/>
                <w:szCs w:val="20"/>
              </w:rPr>
              <w:t>, mas deixar a mente se contaminar com pensamentos impuros é outra coisa totalmente diferente (intenção);</w:t>
            </w:r>
          </w:p>
          <w:p w14:paraId="0DDD1815" w14:textId="778E102D" w:rsidR="00A47E74" w:rsidRDefault="00A47E7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ferença entre tentação e provação está na fonte (origem</w:t>
            </w:r>
            <w:r w:rsidR="008D7B01">
              <w:rPr>
                <w:rFonts w:ascii="Arial" w:hAnsi="Arial" w:cs="Arial"/>
                <w:sz w:val="20"/>
                <w:szCs w:val="20"/>
              </w:rPr>
              <w:t>; quem é o autor dela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B0A9472" w14:textId="222C4D0D" w:rsidR="00A47E74" w:rsidRDefault="008D7B0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ntação tem origem no diabo, porque Deus jamais nos tentará; enquanto a provação procede de Deus. Foi o próprio Deus quem colocou Abraão à prova;</w:t>
            </w:r>
          </w:p>
          <w:p w14:paraId="08EFB176" w14:textId="38A5A0C1" w:rsidR="008D7B01" w:rsidRDefault="008D7B0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Deus pede Isaque para Abraão, o sacrifício não era o filho da promessa; Deus deseja</w:t>
            </w:r>
            <w:r w:rsidR="00D60A13">
              <w:rPr>
                <w:rFonts w:ascii="Arial" w:hAnsi="Arial" w:cs="Arial"/>
                <w:sz w:val="20"/>
                <w:szCs w:val="20"/>
              </w:rPr>
              <w:t>va</w:t>
            </w:r>
            <w:r>
              <w:rPr>
                <w:rFonts w:ascii="Arial" w:hAnsi="Arial" w:cs="Arial"/>
                <w:sz w:val="20"/>
                <w:szCs w:val="20"/>
              </w:rPr>
              <w:t xml:space="preserve"> saber onde o coração de Abraão estava (o coração dele era o verdadeiro sacrifício que Deus esperava </w:t>
            </w:r>
            <w:r w:rsidR="00D60A13">
              <w:rPr>
                <w:rFonts w:ascii="Arial" w:hAnsi="Arial" w:cs="Arial"/>
                <w:sz w:val="20"/>
                <w:szCs w:val="20"/>
              </w:rPr>
              <w:t>receber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D7AD6E1" w14:textId="60B9C963" w:rsidR="008D7B01" w:rsidRDefault="008D7B0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8D7B01">
              <w:rPr>
                <w:rFonts w:ascii="Arial" w:hAnsi="Arial" w:cs="Arial"/>
                <w:sz w:val="20"/>
                <w:szCs w:val="20"/>
              </w:rPr>
              <w:t xml:space="preserve">uando Deus testa </w:t>
            </w:r>
            <w:r>
              <w:rPr>
                <w:rFonts w:ascii="Arial" w:hAnsi="Arial" w:cs="Arial"/>
                <w:sz w:val="20"/>
                <w:szCs w:val="20"/>
              </w:rPr>
              <w:t xml:space="preserve">(prova) </w:t>
            </w:r>
            <w:r w:rsidRPr="008D7B01">
              <w:rPr>
                <w:rFonts w:ascii="Arial" w:hAnsi="Arial" w:cs="Arial"/>
                <w:sz w:val="20"/>
                <w:szCs w:val="20"/>
              </w:rPr>
              <w:t xml:space="preserve">os seus filhos, 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7B01">
              <w:rPr>
                <w:rFonts w:ascii="Arial" w:hAnsi="Arial" w:cs="Arial"/>
                <w:sz w:val="20"/>
                <w:szCs w:val="20"/>
              </w:rPr>
              <w:t>eu propósito é provar que a nossa fé é re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0A8758" w14:textId="77777777" w:rsidR="006311D4" w:rsidRPr="00DB21CF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31089E6C" w:rsidR="00195C98" w:rsidRPr="00DB21CF" w:rsidRDefault="009077A2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Agora que sabemos a diferença entre tentação e provação (quem é o autor), peça aos irmãos para contarem experiências </w:t>
            </w:r>
            <w:r w:rsidR="00D60A13">
              <w:rPr>
                <w:rFonts w:ascii="Arial" w:eastAsia="Helvetica Neue" w:hAnsi="Arial" w:cs="Arial"/>
                <w:sz w:val="20"/>
                <w:szCs w:val="20"/>
              </w:rPr>
              <w:t>se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 consegu</w:t>
            </w:r>
            <w:r w:rsidR="00D60A13">
              <w:rPr>
                <w:rFonts w:ascii="Arial" w:eastAsia="Helvetica Neue" w:hAnsi="Arial" w:cs="Arial"/>
                <w:sz w:val="20"/>
                <w:szCs w:val="20"/>
              </w:rPr>
              <w:t>iam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 discernir quando era o diabo ou Deus na situação. O propósito é compartilhar experiências para ajudar os irmãos a crescerem em fé, obediência e temor a Deus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0541E90B" w:rsidR="00AB72E9" w:rsidRPr="00DB21CF" w:rsidRDefault="008D7B01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Teremos um grande teste para o exercício da nossa vontade durante esta semana. Antes de pegar o celular pela manhã e entrar nas redes sociais</w:t>
            </w:r>
            <w:r w:rsidR="00F7072B">
              <w:rPr>
                <w:rFonts w:ascii="Arial" w:eastAsia="Helvetica Neue" w:hAnsi="Arial" w:cs="Arial"/>
                <w:sz w:val="20"/>
                <w:szCs w:val="20"/>
              </w:rPr>
              <w:t xml:space="preserve"> ou ver seus e-mails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, seremos desafiados a ler pelo menos um salmo antes de fazer qualquer coisa. E daí, encara esse desafio?</w:t>
            </w:r>
            <w:r w:rsidR="00F7072B">
              <w:rPr>
                <w:rFonts w:ascii="Arial" w:eastAsia="Helvetica Neue" w:hAnsi="Arial" w:cs="Arial"/>
                <w:sz w:val="20"/>
                <w:szCs w:val="20"/>
              </w:rPr>
              <w:t xml:space="preserve"> Seremos “tentados” a deixar para ler a Bíblia só depois de ver todo o </w:t>
            </w:r>
            <w:proofErr w:type="spellStart"/>
            <w:r w:rsidR="00F7072B">
              <w:rPr>
                <w:rFonts w:ascii="Arial" w:eastAsia="Helvetica Neue" w:hAnsi="Arial" w:cs="Arial"/>
                <w:sz w:val="20"/>
                <w:szCs w:val="20"/>
              </w:rPr>
              <w:t>feed</w:t>
            </w:r>
            <w:proofErr w:type="spellEnd"/>
            <w:r w:rsidR="00F7072B">
              <w:rPr>
                <w:rFonts w:ascii="Arial" w:eastAsia="Helvetica Neue" w:hAnsi="Arial" w:cs="Arial"/>
                <w:sz w:val="20"/>
                <w:szCs w:val="20"/>
              </w:rPr>
              <w:t xml:space="preserve"> de notícias das redes sociais?</w:t>
            </w:r>
          </w:p>
        </w:tc>
      </w:tr>
    </w:tbl>
    <w:p w14:paraId="1D0A82EF" w14:textId="77777777" w:rsidR="00195C98" w:rsidRPr="002D58E6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2D58E6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1F4E" w14:textId="77777777" w:rsidR="00431208" w:rsidRDefault="00431208" w:rsidP="00195C98">
      <w:r>
        <w:separator/>
      </w:r>
    </w:p>
  </w:endnote>
  <w:endnote w:type="continuationSeparator" w:id="0">
    <w:p w14:paraId="485B5E28" w14:textId="77777777" w:rsidR="00431208" w:rsidRDefault="00431208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53C1" w14:textId="77777777" w:rsidR="00431208" w:rsidRDefault="00431208" w:rsidP="00195C98">
      <w:r>
        <w:separator/>
      </w:r>
    </w:p>
  </w:footnote>
  <w:footnote w:type="continuationSeparator" w:id="0">
    <w:p w14:paraId="398FB9EB" w14:textId="77777777" w:rsidR="00431208" w:rsidRDefault="00431208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307212C2" w:rsidR="00195C98" w:rsidRPr="00FE5ED6" w:rsidRDefault="00487B69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N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0B38BB">
      <w:rPr>
        <w:rFonts w:ascii="Arial" w:eastAsia="Franklin Gothic" w:hAnsi="Arial" w:cs="Arial"/>
        <w:b/>
        <w:sz w:val="28"/>
        <w:szCs w:val="28"/>
      </w:rPr>
      <w:t>5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418B7"/>
    <w:rsid w:val="00052A8E"/>
    <w:rsid w:val="000852CA"/>
    <w:rsid w:val="000A1700"/>
    <w:rsid w:val="000B38BB"/>
    <w:rsid w:val="000C0A95"/>
    <w:rsid w:val="001150AE"/>
    <w:rsid w:val="00121425"/>
    <w:rsid w:val="001237A2"/>
    <w:rsid w:val="001311D7"/>
    <w:rsid w:val="0014021E"/>
    <w:rsid w:val="00153739"/>
    <w:rsid w:val="00156C2F"/>
    <w:rsid w:val="001819CC"/>
    <w:rsid w:val="00195C98"/>
    <w:rsid w:val="001A6E3D"/>
    <w:rsid w:val="001C315B"/>
    <w:rsid w:val="001D3156"/>
    <w:rsid w:val="001F52FD"/>
    <w:rsid w:val="00201DFA"/>
    <w:rsid w:val="00222217"/>
    <w:rsid w:val="00232A3F"/>
    <w:rsid w:val="002426A6"/>
    <w:rsid w:val="00254935"/>
    <w:rsid w:val="0029296A"/>
    <w:rsid w:val="002B2514"/>
    <w:rsid w:val="002B31DF"/>
    <w:rsid w:val="002D1EFF"/>
    <w:rsid w:val="002D58E6"/>
    <w:rsid w:val="002F4AF8"/>
    <w:rsid w:val="002F709F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C1C3A"/>
    <w:rsid w:val="00420490"/>
    <w:rsid w:val="00431208"/>
    <w:rsid w:val="004320D7"/>
    <w:rsid w:val="004624FF"/>
    <w:rsid w:val="00465037"/>
    <w:rsid w:val="004861B7"/>
    <w:rsid w:val="00486F43"/>
    <w:rsid w:val="00487B69"/>
    <w:rsid w:val="004913C5"/>
    <w:rsid w:val="004A1FD0"/>
    <w:rsid w:val="004A22A9"/>
    <w:rsid w:val="004D1E14"/>
    <w:rsid w:val="004D25B4"/>
    <w:rsid w:val="00513D0C"/>
    <w:rsid w:val="00524E3F"/>
    <w:rsid w:val="00525919"/>
    <w:rsid w:val="005620E3"/>
    <w:rsid w:val="005660E0"/>
    <w:rsid w:val="00593943"/>
    <w:rsid w:val="005B4D96"/>
    <w:rsid w:val="005D570E"/>
    <w:rsid w:val="005E3070"/>
    <w:rsid w:val="00607882"/>
    <w:rsid w:val="00607FDA"/>
    <w:rsid w:val="006123E4"/>
    <w:rsid w:val="00622FC6"/>
    <w:rsid w:val="00624C65"/>
    <w:rsid w:val="006311D4"/>
    <w:rsid w:val="00632F7E"/>
    <w:rsid w:val="00647514"/>
    <w:rsid w:val="00672727"/>
    <w:rsid w:val="006974FF"/>
    <w:rsid w:val="006A2624"/>
    <w:rsid w:val="007445F0"/>
    <w:rsid w:val="00751221"/>
    <w:rsid w:val="00762D70"/>
    <w:rsid w:val="00772F74"/>
    <w:rsid w:val="00784195"/>
    <w:rsid w:val="00790B5E"/>
    <w:rsid w:val="00793F27"/>
    <w:rsid w:val="007D2476"/>
    <w:rsid w:val="007D730B"/>
    <w:rsid w:val="00885CBC"/>
    <w:rsid w:val="008A0A99"/>
    <w:rsid w:val="008A6D10"/>
    <w:rsid w:val="008B767C"/>
    <w:rsid w:val="008D7B01"/>
    <w:rsid w:val="009077A2"/>
    <w:rsid w:val="00972466"/>
    <w:rsid w:val="00997DCE"/>
    <w:rsid w:val="009D2B23"/>
    <w:rsid w:val="009D7744"/>
    <w:rsid w:val="009F5CB0"/>
    <w:rsid w:val="00A1365C"/>
    <w:rsid w:val="00A14163"/>
    <w:rsid w:val="00A31E4E"/>
    <w:rsid w:val="00A47E74"/>
    <w:rsid w:val="00A51A09"/>
    <w:rsid w:val="00A60C37"/>
    <w:rsid w:val="00A81361"/>
    <w:rsid w:val="00A843C3"/>
    <w:rsid w:val="00AB72E9"/>
    <w:rsid w:val="00B03CA3"/>
    <w:rsid w:val="00B07E9D"/>
    <w:rsid w:val="00B1186E"/>
    <w:rsid w:val="00B377DA"/>
    <w:rsid w:val="00B95BE7"/>
    <w:rsid w:val="00BA0943"/>
    <w:rsid w:val="00BE0A34"/>
    <w:rsid w:val="00BE2E43"/>
    <w:rsid w:val="00BF5468"/>
    <w:rsid w:val="00C22809"/>
    <w:rsid w:val="00C24DA3"/>
    <w:rsid w:val="00C52DF0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60A13"/>
    <w:rsid w:val="00D831E5"/>
    <w:rsid w:val="00DA1D62"/>
    <w:rsid w:val="00DB0080"/>
    <w:rsid w:val="00DB21CF"/>
    <w:rsid w:val="00DD6136"/>
    <w:rsid w:val="00DE7B69"/>
    <w:rsid w:val="00DF3A2F"/>
    <w:rsid w:val="00E03AD3"/>
    <w:rsid w:val="00E17647"/>
    <w:rsid w:val="00E3712C"/>
    <w:rsid w:val="00E45ABA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554AD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725-3203-42E0-80BF-CDB3882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4T20:01:00Z</cp:lastPrinted>
  <dcterms:created xsi:type="dcterms:W3CDTF">2019-06-12T19:07:00Z</dcterms:created>
  <dcterms:modified xsi:type="dcterms:W3CDTF">2019-06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